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207C72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207C72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0E7B98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RPr="00207C72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207C72" w:rsidRDefault="000717AD" w:rsidP="000717AD">
      <w:pPr>
        <w:rPr>
          <w:rFonts w:ascii="Times New Roman" w:eastAsia="Calibri" w:hAnsi="Times New Roman"/>
        </w:rPr>
      </w:pPr>
    </w:p>
    <w:p w:rsidR="000717AD" w:rsidRPr="00207C7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207C72" w:rsidTr="00227C8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 w:rsidP="00F12B2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F12B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12B28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207C7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207C7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07C7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207C72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07C72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207C7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826 907</w:t>
            </w:r>
            <w:r w:rsidR="00207C72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 w:rsidR="000717AD" w:rsidRPr="002F0DA5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spellEnd"/>
            <w:r w:rsidR="000717AD" w:rsidRPr="002F0DA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F12B28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4 382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 w:rsidP="00207C72">
            <w:pPr>
              <w:rPr>
                <w:rFonts w:ascii="Times New Roman" w:hAnsi="Times New Roman"/>
                <w:b/>
                <w:bCs/>
              </w:rPr>
            </w:pPr>
            <w:r w:rsidRPr="00207C72">
              <w:rPr>
                <w:rFonts w:ascii="Times New Roman" w:hAnsi="Times New Roman"/>
                <w:b/>
                <w:bCs/>
              </w:rPr>
              <w:t>1</w:t>
            </w:r>
            <w:r w:rsidR="00F12B28">
              <w:rPr>
                <w:rFonts w:ascii="Times New Roman" w:hAnsi="Times New Roman"/>
                <w:b/>
                <w:bCs/>
              </w:rPr>
              <w:t> </w:t>
            </w:r>
            <w:r w:rsidR="00F12B28">
              <w:rPr>
                <w:rFonts w:ascii="Times New Roman" w:hAnsi="Times New Roman"/>
                <w:b/>
                <w:bCs/>
                <w:lang w:val="en-US"/>
              </w:rPr>
              <w:t xml:space="preserve">444 </w:t>
            </w:r>
            <w:r w:rsidR="00F12B28">
              <w:rPr>
                <w:rFonts w:ascii="Times New Roman" w:hAnsi="Times New Roman"/>
                <w:b/>
                <w:bCs/>
              </w:rPr>
              <w:t>651</w:t>
            </w:r>
            <w:r w:rsidR="008B1314" w:rsidRPr="00207C7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F12B2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94 558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1 163</w:t>
            </w:r>
            <w:r w:rsidR="00207C72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8 930</w:t>
            </w:r>
            <w:r w:rsidR="008B1314" w:rsidRPr="00207C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 w:rsidP="00F12B2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hAnsi="Times New Roman"/>
                <w:b/>
                <w:bCs/>
              </w:rPr>
              <w:t>1</w:t>
            </w:r>
            <w:r w:rsidR="00F12B28">
              <w:rPr>
                <w:rFonts w:ascii="Times New Roman" w:hAnsi="Times New Roman"/>
                <w:b/>
                <w:bCs/>
              </w:rPr>
              <w:t> 417 533</w:t>
            </w:r>
            <w:r w:rsidR="00207C72" w:rsidRPr="00207C7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F12B2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396 734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207C72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207C72" w:rsidRDefault="00F12B28" w:rsidP="008B1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 799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90 626</w:t>
            </w:r>
            <w:r w:rsidR="008B1314" w:rsidRPr="00207C7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F12B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782 412 </w:t>
            </w:r>
            <w:proofErr w:type="spellStart"/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12B28" w:rsidP="00FD1F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 500</w:t>
            </w:r>
            <w:r w:rsidR="00207C72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D1FEF" w:rsidRPr="00207C7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D1FEF" w:rsidRPr="00207C72" w:rsidRDefault="00FD1F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207C72" w:rsidRDefault="00207C7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FD1FEF" w:rsidRDefault="00FD1FEF" w:rsidP="00FD1F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D1FEF" w:rsidTr="009756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12B28" w:rsidP="00F12B2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934</w:t>
            </w:r>
            <w:r w:rsidR="001D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D1F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97562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97562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7562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512393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F12B2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F12B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4C52EF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3306"/>
      </w:tblGrid>
      <w:tr w:rsidR="00FD1FEF" w:rsidTr="009756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D1FEF" w:rsidP="00F12B2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12B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 202</w:t>
            </w:r>
            <w:r w:rsidR="001D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97562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F36BB" w:rsidTr="009756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D93772" w:rsidRDefault="001D2513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9756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F12B28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9756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F12B28" w:rsidP="001D2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853460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D1FEF" w:rsidTr="009756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12B28" w:rsidP="00A4069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9 034</w:t>
            </w:r>
            <w:r w:rsidR="001D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D1F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97562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975629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12B28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975629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134AD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12B28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</w:t>
            </w:r>
            <w:r w:rsidR="00FD1FEF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FD1FEF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7924C3" w:rsidP="00A406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  <w:bookmarkStart w:id="0" w:name="_GoBack"/>
            <w:bookmarkEnd w:id="0"/>
            <w:r w:rsidR="00FD1FEF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D1FEF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97562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7562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обслуживания </w:t>
            </w:r>
            <w:r w:rsidRPr="0097562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D93772" w:rsidRDefault="00F12B28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1D2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12B28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D2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344FB7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B557A5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18"/>
      </w:tblGrid>
      <w:tr w:rsidR="00FD1FEF" w:rsidTr="009756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B557A5" w:rsidRDefault="00CB28B6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2 727</w:t>
            </w:r>
            <w:r w:rsidR="00587A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D1F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D1FEF" w:rsidTr="00975629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9756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9756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12B28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1</w:t>
            </w:r>
            <w:r w:rsidR="00FD1F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9756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BF4B7E" w:rsidRDefault="00F12B28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12B28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12B28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FD1F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97562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12B28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E35402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68"/>
      </w:tblGrid>
      <w:tr w:rsidR="00587A76" w:rsidTr="009756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E35402" w:rsidRDefault="00587A76" w:rsidP="00F12B2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E35402" w:rsidRDefault="00587A76" w:rsidP="00CB28B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B28B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7 14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87A76" w:rsidRPr="00CF01DC" w:rsidTr="00975629">
        <w:trPr>
          <w:trHeight w:val="315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CF01DC" w:rsidRDefault="00587A7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7A76" w:rsidTr="009756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87A76" w:rsidTr="0097562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587A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B28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CB28B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87A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87A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CB28B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87A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87A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6154BA" w:rsidRDefault="00587A7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CB28B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87A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87A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2D7627" w:rsidRDefault="00587A76" w:rsidP="00F12B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CB28B6" w:rsidP="00CB28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87A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87A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9756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6154BA" w:rsidRDefault="00587A76" w:rsidP="00F12B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F12B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Default="00FD1FEF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5629" w:rsidRDefault="009756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9756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</w:tr>
      <w:tr w:rsidR="000717AD" w:rsidTr="009756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7562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7562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75629">
        <w:trPr>
          <w:trHeight w:val="2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756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756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97562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7F50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7562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9756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975629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2F0D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975629" w:rsidP="009756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85A35"/>
    <w:rsid w:val="000E7B98"/>
    <w:rsid w:val="001D2513"/>
    <w:rsid w:val="001F36BB"/>
    <w:rsid w:val="00203E92"/>
    <w:rsid w:val="00207C72"/>
    <w:rsid w:val="00227C87"/>
    <w:rsid w:val="002A486E"/>
    <w:rsid w:val="002F0DA5"/>
    <w:rsid w:val="00336871"/>
    <w:rsid w:val="00344FB7"/>
    <w:rsid w:val="0047788C"/>
    <w:rsid w:val="0048277C"/>
    <w:rsid w:val="00494B54"/>
    <w:rsid w:val="00515F1D"/>
    <w:rsid w:val="00587A76"/>
    <w:rsid w:val="005E1F74"/>
    <w:rsid w:val="007924C3"/>
    <w:rsid w:val="007E04D9"/>
    <w:rsid w:val="007F5029"/>
    <w:rsid w:val="008B1314"/>
    <w:rsid w:val="00975629"/>
    <w:rsid w:val="00995BC5"/>
    <w:rsid w:val="009D235B"/>
    <w:rsid w:val="00A4069D"/>
    <w:rsid w:val="00A45F1F"/>
    <w:rsid w:val="00AF6B01"/>
    <w:rsid w:val="00B5436D"/>
    <w:rsid w:val="00C42D5D"/>
    <w:rsid w:val="00CB28B6"/>
    <w:rsid w:val="00CF01DC"/>
    <w:rsid w:val="00CF6884"/>
    <w:rsid w:val="00D93772"/>
    <w:rsid w:val="00E35402"/>
    <w:rsid w:val="00EB6DAF"/>
    <w:rsid w:val="00F12B28"/>
    <w:rsid w:val="00F83DB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CE0-995A-48B8-A6D6-4D04826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9</cp:revision>
  <cp:lastPrinted>2018-05-25T07:29:00Z</cp:lastPrinted>
  <dcterms:created xsi:type="dcterms:W3CDTF">2018-05-25T06:38:00Z</dcterms:created>
  <dcterms:modified xsi:type="dcterms:W3CDTF">2021-05-19T08:23:00Z</dcterms:modified>
</cp:coreProperties>
</file>